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AF" w:rsidRPr="003C56AF" w:rsidRDefault="003C56AF">
      <w:pPr>
        <w:rPr>
          <w:b/>
          <w:sz w:val="24"/>
          <w:szCs w:val="24"/>
        </w:rPr>
      </w:pPr>
      <w:r w:rsidRPr="003C56AF">
        <w:rPr>
          <w:b/>
          <w:sz w:val="24"/>
          <w:szCs w:val="24"/>
        </w:rPr>
        <w:t>Bærum kommunes gruppetilbud for foreldreveiledning</w:t>
      </w:r>
      <w:r w:rsidR="00AD14EE">
        <w:rPr>
          <w:b/>
          <w:sz w:val="24"/>
          <w:szCs w:val="24"/>
        </w:rPr>
        <w:t xml:space="preserve"> </w:t>
      </w:r>
      <w:r w:rsidRPr="003C56AF">
        <w:rPr>
          <w:b/>
          <w:sz w:val="24"/>
          <w:szCs w:val="24"/>
        </w:rPr>
        <w:t>2017</w:t>
      </w:r>
      <w:r w:rsidR="00AD14EE">
        <w:rPr>
          <w:b/>
          <w:sz w:val="24"/>
          <w:szCs w:val="24"/>
        </w:rPr>
        <w:t>-2018</w:t>
      </w:r>
      <w:r w:rsidRPr="003C56AF">
        <w:rPr>
          <w:b/>
          <w:sz w:val="24"/>
          <w:szCs w:val="24"/>
        </w:rPr>
        <w:t xml:space="preserve"> </w:t>
      </w:r>
    </w:p>
    <w:tbl>
      <w:tblPr>
        <w:tblStyle w:val="Middelsrutenett3-uthevingsfarge1"/>
        <w:tblpPr w:leftFromText="141" w:rightFromText="141" w:vertAnchor="page" w:horzAnchor="margin" w:tblpY="2155"/>
        <w:tblW w:w="4979" w:type="pct"/>
        <w:tblLook w:val="04A0" w:firstRow="1" w:lastRow="0" w:firstColumn="1" w:lastColumn="0" w:noHBand="0" w:noVBand="1"/>
      </w:tblPr>
      <w:tblGrid>
        <w:gridCol w:w="1405"/>
        <w:gridCol w:w="2008"/>
        <w:gridCol w:w="2267"/>
        <w:gridCol w:w="2057"/>
        <w:gridCol w:w="2010"/>
        <w:gridCol w:w="1843"/>
        <w:gridCol w:w="2570"/>
      </w:tblGrid>
      <w:tr w:rsidR="00C643CD" w:rsidTr="008153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3C56AF" w:rsidRDefault="003C56AF" w:rsidP="004B66A9"/>
        </w:tc>
        <w:tc>
          <w:tcPr>
            <w:tcW w:w="706" w:type="pct"/>
          </w:tcPr>
          <w:p w:rsidR="003C56AF" w:rsidRDefault="003C56AF" w:rsidP="004B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urs</w:t>
            </w:r>
          </w:p>
        </w:tc>
        <w:tc>
          <w:tcPr>
            <w:tcW w:w="797" w:type="pct"/>
          </w:tcPr>
          <w:p w:rsidR="003C56AF" w:rsidRDefault="003C56AF" w:rsidP="004B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ålgruppe</w:t>
            </w:r>
          </w:p>
        </w:tc>
        <w:tc>
          <w:tcPr>
            <w:tcW w:w="744" w:type="pct"/>
          </w:tcPr>
          <w:p w:rsidR="003C56AF" w:rsidRDefault="003C56AF" w:rsidP="004B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rt info om kurset/ formål</w:t>
            </w:r>
          </w:p>
        </w:tc>
        <w:tc>
          <w:tcPr>
            <w:tcW w:w="707" w:type="pct"/>
          </w:tcPr>
          <w:p w:rsidR="003C56AF" w:rsidRDefault="003C56AF" w:rsidP="004B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jeneste som tilbyr kurset</w:t>
            </w:r>
          </w:p>
        </w:tc>
        <w:tc>
          <w:tcPr>
            <w:tcW w:w="648" w:type="pct"/>
          </w:tcPr>
          <w:p w:rsidR="003C56AF" w:rsidRDefault="003C56AF" w:rsidP="004B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fang og tidspunkt for kurs</w:t>
            </w:r>
          </w:p>
        </w:tc>
        <w:tc>
          <w:tcPr>
            <w:tcW w:w="904" w:type="pct"/>
          </w:tcPr>
          <w:p w:rsidR="003C56AF" w:rsidRDefault="003C56AF" w:rsidP="004B66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kruttering </w:t>
            </w:r>
          </w:p>
        </w:tc>
      </w:tr>
      <w:tr w:rsidR="00C643CD" w:rsidTr="0081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 w:val="restart"/>
          </w:tcPr>
          <w:p w:rsidR="003C56AF" w:rsidRDefault="003C56AF" w:rsidP="004B66A9">
            <w:r>
              <w:t>COS</w:t>
            </w:r>
          </w:p>
          <w:p w:rsidR="003C56AF" w:rsidRDefault="003C56AF" w:rsidP="004B66A9"/>
          <w:p w:rsidR="003C56AF" w:rsidRDefault="003C56AF" w:rsidP="004B66A9"/>
        </w:tc>
        <w:tc>
          <w:tcPr>
            <w:tcW w:w="706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5 år</w:t>
            </w:r>
          </w:p>
        </w:tc>
        <w:tc>
          <w:tcPr>
            <w:tcW w:w="797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ldre til barn i aldersgruppen 0-5 år. </w:t>
            </w:r>
          </w:p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2288">
              <w:t>Foreldre som ønsker det og som er i behov av det.</w:t>
            </w:r>
          </w:p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ldre må </w:t>
            </w:r>
            <w:r w:rsidR="004F7359">
              <w:t>snakke</w:t>
            </w:r>
            <w:r>
              <w:t xml:space="preserve"> godt norsk for å nyttiggjøre seg av kurset</w:t>
            </w:r>
          </w:p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pct"/>
            <w:vMerge w:val="restart"/>
          </w:tcPr>
          <w:p w:rsidR="003C56AF" w:rsidRPr="00A02288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Arial"/>
                <w:color w:val="333333"/>
                <w:sz w:val="27"/>
                <w:szCs w:val="27"/>
              </w:rPr>
            </w:pPr>
            <w:proofErr w:type="spellStart"/>
            <w:r w:rsidRPr="007D51E1">
              <w:t>Circle</w:t>
            </w:r>
            <w:proofErr w:type="spellEnd"/>
            <w:r w:rsidRPr="007D51E1">
              <w:t xml:space="preserve"> </w:t>
            </w:r>
            <w:proofErr w:type="spellStart"/>
            <w:r w:rsidRPr="007D51E1">
              <w:t>of</w:t>
            </w:r>
            <w:proofErr w:type="spellEnd"/>
            <w:r w:rsidRPr="007D51E1">
              <w:t xml:space="preserve"> Security (COS), trygghetssirkelen, skal gi foreldre verktøy til å forstå bedre hvilke behov barn har, hvilke signaler de gir og hva foreldre kan gjøre for å møte disse behovene bedre.</w:t>
            </w:r>
          </w:p>
        </w:tc>
        <w:tc>
          <w:tcPr>
            <w:tcW w:w="707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sestasjonene</w:t>
            </w:r>
          </w:p>
        </w:tc>
        <w:tc>
          <w:tcPr>
            <w:tcW w:w="648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533">
              <w:t xml:space="preserve"> </w:t>
            </w:r>
            <w:proofErr w:type="spellStart"/>
            <w:r w:rsidRPr="009E7533">
              <w:t>Ca</w:t>
            </w:r>
            <w:proofErr w:type="spellEnd"/>
            <w:r w:rsidRPr="009E7533">
              <w:t xml:space="preserve"> 8 kurs i </w:t>
            </w:r>
            <w:proofErr w:type="gramStart"/>
            <w:r w:rsidRPr="009E7533">
              <w:t xml:space="preserve">året ( </w:t>
            </w:r>
            <w:proofErr w:type="spellStart"/>
            <w:r w:rsidRPr="009E7533">
              <w:t>ca</w:t>
            </w:r>
            <w:proofErr w:type="spellEnd"/>
            <w:proofErr w:type="gramEnd"/>
            <w:r w:rsidRPr="009E7533">
              <w:t xml:space="preserve"> 8 i hver gruppe).</w:t>
            </w:r>
            <w:r>
              <w:t xml:space="preserve"> Holdes på dagtid på helsestasjonene.</w:t>
            </w:r>
          </w:p>
          <w:p w:rsidR="004F7359" w:rsidRDefault="004F735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F7359" w:rsidRDefault="00404F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år over 8</w:t>
            </w:r>
            <w:r w:rsidR="004F7359">
              <w:t xml:space="preserve"> uker (en gang pr. uke)</w:t>
            </w:r>
          </w:p>
        </w:tc>
        <w:tc>
          <w:tcPr>
            <w:tcW w:w="904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helsestasjoner og barnehager</w:t>
            </w:r>
          </w:p>
        </w:tc>
      </w:tr>
      <w:tr w:rsidR="00C643CD" w:rsidTr="0081537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</w:tcPr>
          <w:p w:rsidR="003C56AF" w:rsidRDefault="003C56AF" w:rsidP="004B66A9"/>
        </w:tc>
        <w:tc>
          <w:tcPr>
            <w:tcW w:w="706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-12 år</w:t>
            </w:r>
          </w:p>
        </w:tc>
        <w:tc>
          <w:tcPr>
            <w:tcW w:w="797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ldre til barn i aldersgruppen 6-12 år</w:t>
            </w:r>
          </w:p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7533">
              <w:t>For foreldre som ønsker hjelp</w:t>
            </w:r>
            <w:r>
              <w:t xml:space="preserve"> til </w:t>
            </w:r>
            <w:r w:rsidRPr="009E7533">
              <w:t>samspillet med barnet sitt; forebyggende men også tilbud til de som strever.</w:t>
            </w:r>
          </w:p>
        </w:tc>
        <w:tc>
          <w:tcPr>
            <w:tcW w:w="744" w:type="pct"/>
            <w:vMerge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Arial"/>
                <w:color w:val="333333"/>
                <w:sz w:val="27"/>
                <w:szCs w:val="27"/>
              </w:rPr>
            </w:pPr>
          </w:p>
        </w:tc>
        <w:tc>
          <w:tcPr>
            <w:tcW w:w="707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olehelsetjenesten</w:t>
            </w:r>
          </w:p>
        </w:tc>
        <w:tc>
          <w:tcPr>
            <w:tcW w:w="648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</w:t>
            </w:r>
            <w:proofErr w:type="spellEnd"/>
            <w:r>
              <w:t xml:space="preserve"> 8-10 grupper i året (</w:t>
            </w:r>
            <w:r w:rsidRPr="001533D0">
              <w:t>10 foreldre i hver gruppe).</w:t>
            </w:r>
            <w:r>
              <w:t xml:space="preserve"> På dagtid</w:t>
            </w:r>
          </w:p>
          <w:p w:rsidR="004F7359" w:rsidRDefault="004F7359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7359" w:rsidRPr="009E7533" w:rsidRDefault="004F7359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år over 6 uker</w:t>
            </w:r>
          </w:p>
        </w:tc>
        <w:tc>
          <w:tcPr>
            <w:tcW w:w="904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1533D0">
              <w:t>ia skole, foreldre, PHT og helsestasjonen. Gjør en inntaksvurdering for å sikre riktig tilbud.</w:t>
            </w:r>
          </w:p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33D0">
              <w:t xml:space="preserve">Stor etterspørsel, ventelister. </w:t>
            </w:r>
            <w:r>
              <w:t>Tar ikke inn dersom BUP eller Barnevernstjenesten tilbyr tjenesten.</w:t>
            </w:r>
          </w:p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3CD" w:rsidTr="0081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3C56AF" w:rsidRDefault="003C56AF" w:rsidP="004B66A9">
            <w:r>
              <w:t xml:space="preserve">Tuning </w:t>
            </w:r>
            <w:proofErr w:type="spellStart"/>
            <w:r>
              <w:t>into</w:t>
            </w:r>
            <w:proofErr w:type="spellEnd"/>
            <w:r>
              <w:t xml:space="preserve"> kids</w:t>
            </w:r>
          </w:p>
        </w:tc>
        <w:tc>
          <w:tcPr>
            <w:tcW w:w="706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5 år</w:t>
            </w:r>
          </w:p>
        </w:tc>
        <w:tc>
          <w:tcPr>
            <w:tcW w:w="797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ldre til barn i aldersgruppen 0-5 år</w:t>
            </w:r>
          </w:p>
        </w:tc>
        <w:tc>
          <w:tcPr>
            <w:tcW w:w="744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kuserer på den emosjonelle tilknytningen mellom barn og foreldre og fokuserer på emosjonstrening. </w:t>
            </w:r>
            <w:r>
              <w:lastRenderedPageBreak/>
              <w:t xml:space="preserve">Dette går ut på å gjenkjenne, forstå og respondere på barns følelser på en aksepterende og støttende måte. </w:t>
            </w:r>
          </w:p>
        </w:tc>
        <w:tc>
          <w:tcPr>
            <w:tcW w:w="707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sykisk helse team (PHT)</w:t>
            </w:r>
          </w:p>
        </w:tc>
        <w:tc>
          <w:tcPr>
            <w:tcW w:w="648" w:type="pct"/>
          </w:tcPr>
          <w:p w:rsidR="003C56AF" w:rsidRDefault="00404F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år over 8</w:t>
            </w:r>
            <w:r w:rsidR="002B54E8">
              <w:t xml:space="preserve"> ganger</w:t>
            </w:r>
          </w:p>
        </w:tc>
        <w:tc>
          <w:tcPr>
            <w:tcW w:w="904" w:type="pct"/>
          </w:tcPr>
          <w:p w:rsidR="003C56AF" w:rsidRDefault="002B54E8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 helsestasjonene eller foreldre direkte</w:t>
            </w:r>
          </w:p>
        </w:tc>
      </w:tr>
      <w:tr w:rsidR="00C643CD" w:rsidTr="00815378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3C56AF" w:rsidRDefault="00C643CD" w:rsidP="004B66A9">
            <w:r w:rsidRPr="00C643CD">
              <w:lastRenderedPageBreak/>
              <w:t xml:space="preserve">På bølgelengde med ungdommen (Bygger på Tuning </w:t>
            </w:r>
            <w:proofErr w:type="spellStart"/>
            <w:r w:rsidRPr="00C643CD">
              <w:t>into</w:t>
            </w:r>
            <w:proofErr w:type="spellEnd"/>
            <w:r w:rsidRPr="00C643CD">
              <w:t xml:space="preserve"> teens)</w:t>
            </w:r>
          </w:p>
        </w:tc>
        <w:tc>
          <w:tcPr>
            <w:tcW w:w="706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E83148">
              <w:t>oreldre til barn i ungdoms</w:t>
            </w:r>
            <w:r>
              <w:t>skole og videregående skole</w:t>
            </w:r>
            <w:r w:rsidR="0027280C">
              <w:t>.</w:t>
            </w:r>
          </w:p>
          <w:p w:rsidR="0027280C" w:rsidRDefault="0027280C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7280C" w:rsidRDefault="0027280C" w:rsidP="0027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198F">
              <w:t>Laget som forebyggende lavterskel tilb</w:t>
            </w:r>
            <w:r>
              <w:t xml:space="preserve">ud, også for de som strever i foreldrerollen. </w:t>
            </w:r>
          </w:p>
          <w:p w:rsidR="0069613F" w:rsidRDefault="0069613F" w:rsidP="0027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613F" w:rsidRDefault="0069613F" w:rsidP="00272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13F">
              <w:t xml:space="preserve">Ungdom må selv samtykke til at foreldrene går på kurs. </w:t>
            </w:r>
          </w:p>
          <w:p w:rsidR="0027280C" w:rsidRDefault="0027280C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pct"/>
          </w:tcPr>
          <w:p w:rsidR="003C56AF" w:rsidRDefault="002B54E8" w:rsidP="002B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ygger på tuning </w:t>
            </w:r>
            <w:proofErr w:type="spellStart"/>
            <w:r>
              <w:t>into</w:t>
            </w:r>
            <w:proofErr w:type="spellEnd"/>
            <w:r>
              <w:t xml:space="preserve"> Kids</w:t>
            </w:r>
            <w:r w:rsidR="003C56AF">
              <w:t>. Programmet fokuserer på å lære å håndter</w:t>
            </w:r>
            <w:r>
              <w:t xml:space="preserve">e </w:t>
            </w:r>
            <w:r w:rsidR="003C56AF">
              <w:t xml:space="preserve">emosjoner på måter som bidrar til tett relasjon og kommunikasjon mellom forelder og ungdom. </w:t>
            </w:r>
          </w:p>
        </w:tc>
        <w:tc>
          <w:tcPr>
            <w:tcW w:w="707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ykisk helse team (PHT)</w:t>
            </w:r>
          </w:p>
        </w:tc>
        <w:tc>
          <w:tcPr>
            <w:tcW w:w="648" w:type="pct"/>
          </w:tcPr>
          <w:p w:rsidR="0069613F" w:rsidRDefault="0069613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13F">
              <w:t>Kjørt det i høst 2017. Pilot våren 2017</w:t>
            </w:r>
            <w:r>
              <w:t>.</w:t>
            </w:r>
            <w:r w:rsidR="004F7359">
              <w:t xml:space="preserve"> Planlegger nytt kurs januar 2018.</w:t>
            </w:r>
          </w:p>
          <w:p w:rsidR="0027280C" w:rsidRDefault="0027280C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0C">
              <w:t>Mak</w:t>
            </w:r>
            <w:r w:rsidR="0069613F">
              <w:t xml:space="preserve">s 12 i hver gruppe, en forelder </w:t>
            </w:r>
            <w:r w:rsidRPr="0027280C">
              <w:t>fra hver familie pr. gruppe.</w:t>
            </w:r>
          </w:p>
          <w:p w:rsidR="0069613F" w:rsidRDefault="0069613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9613F" w:rsidRDefault="0069613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13F">
              <w:t>Kveldstid (17.30-19.30)</w:t>
            </w:r>
          </w:p>
          <w:p w:rsidR="0069613F" w:rsidRDefault="004F7359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  <w:p w:rsidR="004F7359" w:rsidRDefault="004F7359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år over 6 uker (en gang pr. uke)</w:t>
            </w:r>
          </w:p>
          <w:p w:rsidR="0069613F" w:rsidRDefault="0069613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4" w:type="pct"/>
          </w:tcPr>
          <w:p w:rsidR="003C56AF" w:rsidRDefault="002B54E8" w:rsidP="002B5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a inntaket </w:t>
            </w:r>
            <w:r w:rsidR="0027280C">
              <w:t>til PHT (</w:t>
            </w:r>
            <w:r w:rsidR="0027280C" w:rsidRPr="0027280C">
              <w:t xml:space="preserve">helsesøster eller foreldre direkte).  </w:t>
            </w:r>
          </w:p>
        </w:tc>
      </w:tr>
      <w:tr w:rsidR="00C643CD" w:rsidTr="0081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4F7359" w:rsidRDefault="00C643CD" w:rsidP="004B66A9">
            <w:r>
              <w:t xml:space="preserve">På bølgelengde med ungdommen (Bygger på </w:t>
            </w:r>
            <w:r w:rsidR="004F7359" w:rsidRPr="004F7359">
              <w:t xml:space="preserve">Tuning </w:t>
            </w:r>
            <w:proofErr w:type="spellStart"/>
            <w:r w:rsidR="004F7359" w:rsidRPr="004F7359">
              <w:t>into</w:t>
            </w:r>
            <w:proofErr w:type="spellEnd"/>
            <w:r w:rsidR="004F7359" w:rsidRPr="004F7359">
              <w:t xml:space="preserve"> teens</w:t>
            </w:r>
            <w:r>
              <w:t>)</w:t>
            </w:r>
          </w:p>
          <w:p w:rsidR="003C56AF" w:rsidRDefault="004F7359" w:rsidP="004B66A9">
            <w:r>
              <w:t>(komprimert utgave)</w:t>
            </w:r>
            <w:r w:rsidRPr="004F7359">
              <w:tab/>
            </w:r>
          </w:p>
        </w:tc>
        <w:tc>
          <w:tcPr>
            <w:tcW w:w="706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pct"/>
          </w:tcPr>
          <w:p w:rsidR="003C56AF" w:rsidRDefault="003C56AF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:rsidR="003C56AF" w:rsidRDefault="004F735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sursteam for ungdom</w:t>
            </w:r>
          </w:p>
        </w:tc>
        <w:tc>
          <w:tcPr>
            <w:tcW w:w="648" w:type="pct"/>
          </w:tcPr>
          <w:p w:rsidR="000F6B8B" w:rsidRDefault="000F6B8B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B8B">
              <w:t>Kommer til å kjøre hvert halvår</w:t>
            </w:r>
            <w:r>
              <w:t>. På kveldstid</w:t>
            </w:r>
          </w:p>
          <w:p w:rsidR="000F6B8B" w:rsidRDefault="000F6B8B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C56AF" w:rsidRDefault="00D82D94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2D94">
              <w:t>4 ganger +1</w:t>
            </w:r>
          </w:p>
          <w:p w:rsidR="000F6B8B" w:rsidRDefault="000F6B8B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4" w:type="pct"/>
          </w:tcPr>
          <w:p w:rsidR="003C56AF" w:rsidRDefault="000F6B8B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B8B">
              <w:t>Rekrutterer fra de foreldrene som har vært på foreldrekveld for høyt skolefravær.</w:t>
            </w:r>
          </w:p>
        </w:tc>
      </w:tr>
      <w:tr w:rsidR="00C643CD" w:rsidTr="0081537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3C56AF" w:rsidRDefault="000F6B8B" w:rsidP="004B66A9">
            <w:r>
              <w:lastRenderedPageBreak/>
              <w:t>Temakvelder for foreldre til ungdom med høyt skolefravær</w:t>
            </w:r>
          </w:p>
        </w:tc>
        <w:tc>
          <w:tcPr>
            <w:tcW w:w="706" w:type="pct"/>
          </w:tcPr>
          <w:p w:rsidR="003C56AF" w:rsidRDefault="003C56A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3C56AF" w:rsidRDefault="000F6B8B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ldre til barn på ungdomsskolen og videregående skole</w:t>
            </w:r>
          </w:p>
        </w:tc>
        <w:tc>
          <w:tcPr>
            <w:tcW w:w="744" w:type="pct"/>
          </w:tcPr>
          <w:p w:rsidR="000F6B8B" w:rsidRDefault="000F6B8B" w:rsidP="000F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pektiver på skolefravær, motivasjon, kommunikasjon, spill, sosiale medier</w:t>
            </w:r>
          </w:p>
          <w:p w:rsidR="000F6B8B" w:rsidRDefault="000F6B8B" w:rsidP="000F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veld 2 m/info fra OT</w:t>
            </w:r>
          </w:p>
          <w:p w:rsidR="000F6B8B" w:rsidRDefault="000F6B8B" w:rsidP="000F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veld 3 m/info fra Utekontakten</w:t>
            </w:r>
          </w:p>
          <w:p w:rsidR="000F6B8B" w:rsidRDefault="000F6B8B" w:rsidP="000F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veld 4 m/representanter for Spillhuset</w:t>
            </w:r>
          </w:p>
          <w:p w:rsidR="003C56AF" w:rsidRDefault="000F6B8B" w:rsidP="000F6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ilbud om individuell konsultasjon 1-2 ganger a 1,5t</w:t>
            </w:r>
          </w:p>
        </w:tc>
        <w:tc>
          <w:tcPr>
            <w:tcW w:w="707" w:type="pct"/>
          </w:tcPr>
          <w:p w:rsidR="003C56AF" w:rsidRDefault="000F6B8B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sursteam for ungdom</w:t>
            </w:r>
          </w:p>
        </w:tc>
        <w:tc>
          <w:tcPr>
            <w:tcW w:w="648" w:type="pct"/>
          </w:tcPr>
          <w:p w:rsidR="00447A9C" w:rsidRDefault="00447A9C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447A9C">
              <w:t>vert halvår</w:t>
            </w:r>
          </w:p>
          <w:p w:rsidR="003C56AF" w:rsidRDefault="000F6B8B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e kvelder </w:t>
            </w:r>
            <w:r w:rsidR="00447A9C">
              <w:t>(</w:t>
            </w:r>
            <w:r>
              <w:t xml:space="preserve">over 30 foreldre </w:t>
            </w:r>
            <w:proofErr w:type="gramStart"/>
            <w:r>
              <w:t>tilstede</w:t>
            </w:r>
            <w:proofErr w:type="gramEnd"/>
            <w:r>
              <w:t>)</w:t>
            </w:r>
          </w:p>
        </w:tc>
        <w:tc>
          <w:tcPr>
            <w:tcW w:w="904" w:type="pct"/>
          </w:tcPr>
          <w:p w:rsidR="003C56AF" w:rsidRDefault="002B54E8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4E8">
              <w:t>invitasjon ut til rektorer, avdelingsledere, helsesøstre, PPT, OT, PHT, BUP, DPS</w:t>
            </w:r>
          </w:p>
        </w:tc>
      </w:tr>
      <w:tr w:rsidR="00C643CD" w:rsidTr="0081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0F6B8B" w:rsidRDefault="000F6B8B" w:rsidP="000F6B8B">
            <w:r>
              <w:t>Temakvelder for foreldre med barn skolefravær</w:t>
            </w:r>
          </w:p>
          <w:p w:rsidR="000F6B8B" w:rsidRDefault="000F6B8B" w:rsidP="000F6B8B">
            <w:r>
              <w:t>5.-7.kl</w:t>
            </w:r>
          </w:p>
        </w:tc>
        <w:tc>
          <w:tcPr>
            <w:tcW w:w="706" w:type="pct"/>
          </w:tcPr>
          <w:p w:rsidR="000F6B8B" w:rsidRDefault="000F6B8B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0F6B8B" w:rsidRDefault="006410F2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lde til barn 5.-7. kl.</w:t>
            </w:r>
          </w:p>
        </w:tc>
        <w:tc>
          <w:tcPr>
            <w:tcW w:w="744" w:type="pct"/>
          </w:tcPr>
          <w:p w:rsidR="00447A9C" w:rsidRDefault="00447A9C" w:rsidP="0044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erspektiver på skolefravær, motivasjon, kommunikasjon, spill, sosiale medier</w:t>
            </w:r>
          </w:p>
          <w:p w:rsidR="000F6B8B" w:rsidRDefault="00447A9C" w:rsidP="0044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ilbud om individuell konsultasjon 1-2 ganger a 1,5t</w:t>
            </w:r>
          </w:p>
        </w:tc>
        <w:tc>
          <w:tcPr>
            <w:tcW w:w="707" w:type="pct"/>
          </w:tcPr>
          <w:p w:rsidR="000F6B8B" w:rsidRDefault="00F477F3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3">
              <w:t>Ressursteam for ungdom</w:t>
            </w:r>
          </w:p>
        </w:tc>
        <w:tc>
          <w:tcPr>
            <w:tcW w:w="648" w:type="pct"/>
          </w:tcPr>
          <w:p w:rsidR="00447A9C" w:rsidRDefault="00447A9C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A9C">
              <w:t>hvert halvår</w:t>
            </w:r>
          </w:p>
          <w:p w:rsidR="000F6B8B" w:rsidRDefault="000F6B8B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6B8B">
              <w:t>3 kvelder</w:t>
            </w:r>
          </w:p>
        </w:tc>
        <w:tc>
          <w:tcPr>
            <w:tcW w:w="904" w:type="pct"/>
          </w:tcPr>
          <w:p w:rsidR="000F6B8B" w:rsidRPr="000F6B8B" w:rsidRDefault="006410F2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10F2">
              <w:t>invitasjon ut til rektorer, avdelingsledere, helsesøstre, PPT, PHT, BUP</w:t>
            </w:r>
          </w:p>
        </w:tc>
      </w:tr>
      <w:tr w:rsidR="00C643CD" w:rsidTr="0081537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6C335A" w:rsidRDefault="006C335A" w:rsidP="000F6B8B">
            <w:r w:rsidRPr="006C335A">
              <w:t>Temamøter for foreldre med ungdom ME/ME-lignende symptomer</w:t>
            </w:r>
          </w:p>
        </w:tc>
        <w:tc>
          <w:tcPr>
            <w:tcW w:w="706" w:type="pct"/>
          </w:tcPr>
          <w:p w:rsidR="006C335A" w:rsidRDefault="006C335A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6C335A" w:rsidRDefault="006C335A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4" w:type="pct"/>
          </w:tcPr>
          <w:p w:rsidR="006C335A" w:rsidRDefault="006C335A" w:rsidP="00447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:rsidR="006C335A" w:rsidRDefault="00F477F3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3">
              <w:t>Ressursteam for ungdom</w:t>
            </w:r>
          </w:p>
        </w:tc>
        <w:tc>
          <w:tcPr>
            <w:tcW w:w="648" w:type="pct"/>
          </w:tcPr>
          <w:p w:rsidR="00F477F3" w:rsidRDefault="00F477F3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F477F3">
              <w:t>arierende når, neste vår 2018</w:t>
            </w:r>
          </w:p>
          <w:p w:rsidR="006C335A" w:rsidRPr="00447A9C" w:rsidRDefault="00F477F3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3">
              <w:t xml:space="preserve"> 4 møter</w:t>
            </w:r>
          </w:p>
        </w:tc>
        <w:tc>
          <w:tcPr>
            <w:tcW w:w="904" w:type="pct"/>
          </w:tcPr>
          <w:p w:rsidR="006C335A" w:rsidRPr="006410F2" w:rsidRDefault="00F477F3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3">
              <w:t>invitasjon ut til rektorer, helsesøstre, PPT, OT, PHT, BUP</w:t>
            </w:r>
          </w:p>
        </w:tc>
      </w:tr>
      <w:tr w:rsidR="00C643CD" w:rsidTr="0081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7D51E1" w:rsidRPr="006C335A" w:rsidRDefault="00F477F3" w:rsidP="000F6B8B">
            <w:r w:rsidRPr="00F477F3">
              <w:lastRenderedPageBreak/>
              <w:t>Temamøte for foreldre om rus</w:t>
            </w:r>
          </w:p>
        </w:tc>
        <w:tc>
          <w:tcPr>
            <w:tcW w:w="706" w:type="pct"/>
          </w:tcPr>
          <w:p w:rsidR="007D51E1" w:rsidRDefault="007D51E1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7D51E1" w:rsidRDefault="007D51E1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4" w:type="pct"/>
          </w:tcPr>
          <w:p w:rsidR="007D51E1" w:rsidRDefault="007D51E1" w:rsidP="0044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:rsidR="007D51E1" w:rsidRDefault="00F477F3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3">
              <w:t>Ressursteam for ungdom sammen med ruskonsulent i kommunen</w:t>
            </w:r>
          </w:p>
        </w:tc>
        <w:tc>
          <w:tcPr>
            <w:tcW w:w="648" w:type="pct"/>
          </w:tcPr>
          <w:p w:rsidR="007D51E1" w:rsidRDefault="00F477F3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3">
              <w:t>satser på hvert halvår</w:t>
            </w:r>
          </w:p>
          <w:p w:rsidR="00F477F3" w:rsidRDefault="00F477F3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477F3" w:rsidRPr="00447A9C" w:rsidRDefault="00F477F3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7F3">
              <w:t>1 kveld</w:t>
            </w:r>
          </w:p>
        </w:tc>
        <w:tc>
          <w:tcPr>
            <w:tcW w:w="904" w:type="pct"/>
          </w:tcPr>
          <w:p w:rsidR="00F477F3" w:rsidRDefault="00F477F3" w:rsidP="00F4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tasjon ut til rektorer, helsesøstre, PHT, osv.</w:t>
            </w:r>
          </w:p>
          <w:p w:rsidR="007D51E1" w:rsidRPr="006410F2" w:rsidRDefault="00F477F3" w:rsidP="00F47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ye rekruttert fra ruskonsulent</w:t>
            </w:r>
          </w:p>
        </w:tc>
      </w:tr>
      <w:tr w:rsidR="00C643CD" w:rsidTr="00815378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7D51E1" w:rsidRPr="006C335A" w:rsidRDefault="00F477F3" w:rsidP="000F6B8B">
            <w:r w:rsidRPr="00F477F3">
              <w:t>På bølgelengde med tenåringen</w:t>
            </w:r>
          </w:p>
        </w:tc>
        <w:tc>
          <w:tcPr>
            <w:tcW w:w="706" w:type="pct"/>
          </w:tcPr>
          <w:p w:rsidR="007D51E1" w:rsidRDefault="007D51E1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7" w:type="pct"/>
          </w:tcPr>
          <w:p w:rsidR="007D51E1" w:rsidRDefault="009C23EF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ldre til ungdom på ungdomsskole og </w:t>
            </w:r>
            <w:proofErr w:type="spellStart"/>
            <w:r>
              <w:t>vgs</w:t>
            </w:r>
            <w:proofErr w:type="spellEnd"/>
          </w:p>
        </w:tc>
        <w:tc>
          <w:tcPr>
            <w:tcW w:w="744" w:type="pct"/>
          </w:tcPr>
          <w:p w:rsidR="007D51E1" w:rsidRDefault="00F477F3" w:rsidP="00447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3">
              <w:t xml:space="preserve">basert på manualen «Tuning </w:t>
            </w:r>
            <w:proofErr w:type="spellStart"/>
            <w:r w:rsidRPr="00F477F3">
              <w:t>into</w:t>
            </w:r>
            <w:proofErr w:type="spellEnd"/>
            <w:r w:rsidRPr="00F477F3">
              <w:t xml:space="preserve"> teens»</w:t>
            </w:r>
          </w:p>
        </w:tc>
        <w:tc>
          <w:tcPr>
            <w:tcW w:w="707" w:type="pct"/>
          </w:tcPr>
          <w:p w:rsidR="007D51E1" w:rsidRDefault="007D51E1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pct"/>
          </w:tcPr>
          <w:p w:rsidR="00F477F3" w:rsidRDefault="00F477F3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3">
              <w:t>hvert halvår</w:t>
            </w:r>
          </w:p>
          <w:p w:rsidR="007D51E1" w:rsidRPr="00447A9C" w:rsidRDefault="00F477F3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3">
              <w:t>4 ganger + 1 oppfriskningsgang</w:t>
            </w:r>
          </w:p>
        </w:tc>
        <w:tc>
          <w:tcPr>
            <w:tcW w:w="904" w:type="pct"/>
          </w:tcPr>
          <w:p w:rsidR="007D51E1" w:rsidRPr="006410F2" w:rsidRDefault="00F477F3" w:rsidP="004B6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7F3">
              <w:t>invitasjon ut til tidligere deltagere på Temakvelder for foreldre skolefravær</w:t>
            </w:r>
          </w:p>
        </w:tc>
      </w:tr>
      <w:tr w:rsidR="00C643CD" w:rsidTr="008153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</w:tcPr>
          <w:p w:rsidR="001F3537" w:rsidRPr="00F477F3" w:rsidRDefault="001F3537" w:rsidP="000F6B8B">
            <w:r>
              <w:t>ICDP</w:t>
            </w:r>
          </w:p>
        </w:tc>
        <w:tc>
          <w:tcPr>
            <w:tcW w:w="706" w:type="pct"/>
          </w:tcPr>
          <w:p w:rsidR="001F3537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noritetsvarianten </w:t>
            </w:r>
          </w:p>
        </w:tc>
        <w:tc>
          <w:tcPr>
            <w:tcW w:w="797" w:type="pct"/>
          </w:tcPr>
          <w:p w:rsidR="001F3537" w:rsidRDefault="001F3537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537">
              <w:t>ICDP er et helsefremmende og universalforebyggende program, men er også tilpasset målgrupper med særskilte utfordringer</w:t>
            </w: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06FD" w:rsidRDefault="001C06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ldre til barn 0-12 år</w:t>
            </w:r>
            <w:bookmarkStart w:id="0" w:name="_GoBack"/>
            <w:bookmarkEnd w:id="0"/>
          </w:p>
        </w:tc>
        <w:tc>
          <w:tcPr>
            <w:tcW w:w="744" w:type="pct"/>
          </w:tcPr>
          <w:p w:rsidR="001F3537" w:rsidRPr="001F3537" w:rsidRDefault="001F3537" w:rsidP="001F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F3537">
              <w:rPr>
                <w:lang w:val="en-US"/>
              </w:rPr>
              <w:t>ICDP (International Child Development Program)</w:t>
            </w:r>
          </w:p>
          <w:p w:rsidR="001F3537" w:rsidRDefault="001F3537" w:rsidP="001F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ab/>
              <w:t>Å fremme den positive oppfatningen av og holdningen til barnet.</w:t>
            </w:r>
          </w:p>
          <w:p w:rsidR="001F3537" w:rsidRDefault="001F3537" w:rsidP="001F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>Å påvirke omsorgsgivers forståelse av hvor viktig samhandlingen mellom omsorgsgiver og barnet er for barnets utvikling.</w:t>
            </w:r>
          </w:p>
          <w:p w:rsidR="001F3537" w:rsidRDefault="001F3537" w:rsidP="001F3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ab/>
              <w:t>Å fremme omsorgsgivers oppfatning av seg selv som kompetent og mestrende</w:t>
            </w:r>
          </w:p>
          <w:p w:rsidR="001F3537" w:rsidRPr="00F477F3" w:rsidRDefault="001F3537" w:rsidP="00447A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7" w:type="pct"/>
          </w:tcPr>
          <w:p w:rsidR="00750F89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ktningkontoret</w:t>
            </w:r>
          </w:p>
          <w:p w:rsidR="008D1576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D14EE" w:rsidRDefault="00AD14EE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D14EE" w:rsidRDefault="00AD14EE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D14EE" w:rsidRDefault="00AD14EE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1576" w:rsidRDefault="00AD14EE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lsetjenester barn og unge </w:t>
            </w:r>
            <w:r w:rsidR="00470F68">
              <w:t>på Kunnskapssenteret i Sandvika</w:t>
            </w:r>
          </w:p>
          <w:p w:rsidR="008D1576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0F68" w:rsidRDefault="00470F68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0F68" w:rsidRDefault="00470F68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vje skole og </w:t>
            </w:r>
            <w:proofErr w:type="spellStart"/>
            <w:r>
              <w:t>Jong</w:t>
            </w:r>
            <w:proofErr w:type="spellEnd"/>
            <w:r>
              <w:t xml:space="preserve"> </w:t>
            </w:r>
          </w:p>
          <w:p w:rsidR="008D1576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kole</w:t>
            </w:r>
          </w:p>
          <w:p w:rsidR="008D1576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8" w:type="pct"/>
          </w:tcPr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12 ganger </w:t>
            </w:r>
            <w:r w:rsidR="00404FFD">
              <w:t>(</w:t>
            </w:r>
            <w:r w:rsidRPr="00750F89">
              <w:t>8-12 personer).</w:t>
            </w: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D1576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tinuerlig på morsmål som</w:t>
            </w:r>
            <w:r w:rsidR="00217290">
              <w:t xml:space="preserve"> del av intro, språk varierer basert på de landgruppene flyktningene kommer fra</w:t>
            </w: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470F68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lbyr</w:t>
            </w:r>
            <w:r w:rsidR="00750F89">
              <w:t xml:space="preserve"> hvert halvår. På norsk (kan bruke tolk i særskilte tilfeller)</w:t>
            </w:r>
          </w:p>
          <w:p w:rsidR="00750F89" w:rsidRDefault="00893320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å dagtid</w:t>
            </w: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0F68" w:rsidRDefault="00470F68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0F68" w:rsidRDefault="00470F68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4FFD" w:rsidRDefault="00404F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04FFD" w:rsidRDefault="00404FFD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Pr="00F477F3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lbyr </w:t>
            </w:r>
            <w:proofErr w:type="spellStart"/>
            <w:r>
              <w:t>ca</w:t>
            </w:r>
            <w:proofErr w:type="spellEnd"/>
            <w:r>
              <w:t xml:space="preserve"> hvert </w:t>
            </w:r>
            <w:r>
              <w:lastRenderedPageBreak/>
              <w:t>ha</w:t>
            </w:r>
            <w:r w:rsidR="00893320">
              <w:t>lvår. Får ikke fylt kursene sine. På ettermiddagen fra kl. 17.00</w:t>
            </w:r>
          </w:p>
        </w:tc>
        <w:tc>
          <w:tcPr>
            <w:tcW w:w="904" w:type="pct"/>
          </w:tcPr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F3537" w:rsidRDefault="008D1576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yktningkontoret tilbyr programmet som del av Introduksjonsprogrammet for nyankomne flyktninger</w:t>
            </w: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0F68" w:rsidRDefault="00470F68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 w:rsidR="00750F89">
              <w:t>elsestasjoner</w:t>
            </w:r>
            <w:r>
              <w:t xml:space="preserve">, </w:t>
            </w:r>
          </w:p>
          <w:p w:rsidR="00750F89" w:rsidRDefault="00470F68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nevernet Flykt</w:t>
            </w:r>
            <w:r w:rsidR="00404FFD">
              <w:t>n</w:t>
            </w:r>
            <w:r>
              <w:t>ingkontoret</w:t>
            </w: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50F89" w:rsidRPr="00F477F3" w:rsidRDefault="00750F89" w:rsidP="004B6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jennom skolene</w:t>
            </w:r>
          </w:p>
        </w:tc>
      </w:tr>
    </w:tbl>
    <w:p w:rsidR="003C56AF" w:rsidRPr="00134562" w:rsidRDefault="007C50BC" w:rsidP="00134562">
      <w:pPr>
        <w:rPr>
          <w:sz w:val="28"/>
          <w:szCs w:val="28"/>
        </w:rPr>
      </w:pPr>
      <w:r w:rsidRPr="00134562">
        <w:rPr>
          <w:sz w:val="28"/>
          <w:szCs w:val="28"/>
        </w:rPr>
        <w:lastRenderedPageBreak/>
        <w:t>*Barnevernet tilbyr per dags dato ikke gruppetilbud til foreldre. De vil starte opp sinnemestringskurs i gruppe.</w:t>
      </w:r>
    </w:p>
    <w:sectPr w:rsidR="003C56AF" w:rsidRPr="00134562" w:rsidSect="003C56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0BC" w:rsidRDefault="007C50BC" w:rsidP="007C50BC">
      <w:pPr>
        <w:spacing w:after="0" w:line="240" w:lineRule="auto"/>
      </w:pPr>
      <w:r>
        <w:separator/>
      </w:r>
    </w:p>
  </w:endnote>
  <w:endnote w:type="continuationSeparator" w:id="0">
    <w:p w:rsidR="007C50BC" w:rsidRDefault="007C50BC" w:rsidP="007C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BC" w:rsidRDefault="007C50BC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798093"/>
      <w:docPartObj>
        <w:docPartGallery w:val="Page Numbers (Bottom of Page)"/>
        <w:docPartUnique/>
      </w:docPartObj>
    </w:sdtPr>
    <w:sdtEndPr/>
    <w:sdtContent>
      <w:p w:rsidR="007C50BC" w:rsidRDefault="007C50B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6FD">
          <w:rPr>
            <w:noProof/>
          </w:rPr>
          <w:t>4</w:t>
        </w:r>
        <w:r>
          <w:fldChar w:fldCharType="end"/>
        </w:r>
      </w:p>
    </w:sdtContent>
  </w:sdt>
  <w:p w:rsidR="007C50BC" w:rsidRDefault="007C50BC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BC" w:rsidRDefault="007C50BC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0BC" w:rsidRDefault="007C50BC" w:rsidP="007C50BC">
      <w:pPr>
        <w:spacing w:after="0" w:line="240" w:lineRule="auto"/>
      </w:pPr>
      <w:r>
        <w:separator/>
      </w:r>
    </w:p>
  </w:footnote>
  <w:footnote w:type="continuationSeparator" w:id="0">
    <w:p w:rsidR="007C50BC" w:rsidRDefault="007C50BC" w:rsidP="007C5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BC" w:rsidRDefault="007C50BC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BC" w:rsidRDefault="007C50BC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0BC" w:rsidRDefault="007C50BC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E239C"/>
    <w:multiLevelType w:val="hybridMultilevel"/>
    <w:tmpl w:val="C7746A02"/>
    <w:lvl w:ilvl="0" w:tplc="FB3AA19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627EE8"/>
    <w:multiLevelType w:val="hybridMultilevel"/>
    <w:tmpl w:val="7CC89CBE"/>
    <w:lvl w:ilvl="0" w:tplc="40B6D0C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6AF"/>
    <w:rsid w:val="000F6B8B"/>
    <w:rsid w:val="00134562"/>
    <w:rsid w:val="001C06FD"/>
    <w:rsid w:val="001F3537"/>
    <w:rsid w:val="00217290"/>
    <w:rsid w:val="0027280C"/>
    <w:rsid w:val="002B54E8"/>
    <w:rsid w:val="003C56AF"/>
    <w:rsid w:val="00404FFD"/>
    <w:rsid w:val="00447A9C"/>
    <w:rsid w:val="00470F68"/>
    <w:rsid w:val="0048399E"/>
    <w:rsid w:val="004F7359"/>
    <w:rsid w:val="006410F2"/>
    <w:rsid w:val="0069613F"/>
    <w:rsid w:val="006C335A"/>
    <w:rsid w:val="00750F89"/>
    <w:rsid w:val="007C50BC"/>
    <w:rsid w:val="007D51E1"/>
    <w:rsid w:val="00815378"/>
    <w:rsid w:val="00893320"/>
    <w:rsid w:val="008D1576"/>
    <w:rsid w:val="009C23EF"/>
    <w:rsid w:val="00AD14EE"/>
    <w:rsid w:val="00C643CD"/>
    <w:rsid w:val="00D82D94"/>
    <w:rsid w:val="00F477F3"/>
    <w:rsid w:val="00F701AA"/>
    <w:rsid w:val="00FE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A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skyggelegging2-uthevingsfarge1">
    <w:name w:val="Medium Shading 2 Accent 1"/>
    <w:basedOn w:val="Vanligtabell"/>
    <w:uiPriority w:val="64"/>
    <w:rsid w:val="003C56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27280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C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50BC"/>
  </w:style>
  <w:style w:type="paragraph" w:styleId="Bunntekst">
    <w:name w:val="footer"/>
    <w:basedOn w:val="Normal"/>
    <w:link w:val="BunntekstTegn"/>
    <w:uiPriority w:val="99"/>
    <w:unhideWhenUsed/>
    <w:rsid w:val="007C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50BC"/>
  </w:style>
  <w:style w:type="paragraph" w:styleId="Sluttnotetekst">
    <w:name w:val="endnote text"/>
    <w:basedOn w:val="Normal"/>
    <w:link w:val="SluttnotetekstTegn"/>
    <w:uiPriority w:val="99"/>
    <w:semiHidden/>
    <w:unhideWhenUsed/>
    <w:rsid w:val="007C50B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C50BC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C50BC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C50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50B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50BC"/>
    <w:rPr>
      <w:vertAlign w:val="superscript"/>
    </w:rPr>
  </w:style>
  <w:style w:type="table" w:styleId="Lystrutenett-uthevingsfarge1">
    <w:name w:val="Light Grid Accent 1"/>
    <w:basedOn w:val="Vanligtabell"/>
    <w:uiPriority w:val="62"/>
    <w:rsid w:val="00AD14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5">
    <w:name w:val="Light Grid Accent 5"/>
    <w:basedOn w:val="Vanligtabell"/>
    <w:uiPriority w:val="62"/>
    <w:rsid w:val="008153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8153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A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Middelsskyggelegging2-uthevingsfarge1">
    <w:name w:val="Medium Shading 2 Accent 1"/>
    <w:basedOn w:val="Vanligtabell"/>
    <w:uiPriority w:val="64"/>
    <w:rsid w:val="003C56A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eavsnitt">
    <w:name w:val="List Paragraph"/>
    <w:basedOn w:val="Normal"/>
    <w:uiPriority w:val="34"/>
    <w:qFormat/>
    <w:rsid w:val="0027280C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C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C50BC"/>
  </w:style>
  <w:style w:type="paragraph" w:styleId="Bunntekst">
    <w:name w:val="footer"/>
    <w:basedOn w:val="Normal"/>
    <w:link w:val="BunntekstTegn"/>
    <w:uiPriority w:val="99"/>
    <w:unhideWhenUsed/>
    <w:rsid w:val="007C5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C50BC"/>
  </w:style>
  <w:style w:type="paragraph" w:styleId="Sluttnotetekst">
    <w:name w:val="endnote text"/>
    <w:basedOn w:val="Normal"/>
    <w:link w:val="SluttnotetekstTegn"/>
    <w:uiPriority w:val="99"/>
    <w:semiHidden/>
    <w:unhideWhenUsed/>
    <w:rsid w:val="007C50BC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7C50BC"/>
    <w:rPr>
      <w:sz w:val="20"/>
      <w:szCs w:val="20"/>
    </w:rPr>
  </w:style>
  <w:style w:type="character" w:styleId="Sluttnotereferanse">
    <w:name w:val="endnote reference"/>
    <w:basedOn w:val="Standardskriftforavsnitt"/>
    <w:uiPriority w:val="99"/>
    <w:semiHidden/>
    <w:unhideWhenUsed/>
    <w:rsid w:val="007C50BC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7C50B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7C50BC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7C50BC"/>
    <w:rPr>
      <w:vertAlign w:val="superscript"/>
    </w:rPr>
  </w:style>
  <w:style w:type="table" w:styleId="Lystrutenett-uthevingsfarge1">
    <w:name w:val="Light Grid Accent 1"/>
    <w:basedOn w:val="Vanligtabell"/>
    <w:uiPriority w:val="62"/>
    <w:rsid w:val="00AD14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-uthevingsfarge5">
    <w:name w:val="Light Grid Accent 5"/>
    <w:basedOn w:val="Vanligtabell"/>
    <w:uiPriority w:val="62"/>
    <w:rsid w:val="0081537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ddelsrutenett3-uthevingsfarge1">
    <w:name w:val="Medium Grid 3 Accent 1"/>
    <w:basedOn w:val="Vanligtabell"/>
    <w:uiPriority w:val="69"/>
    <w:rsid w:val="0081537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55B7-8CDA-4089-BB0D-02B5F38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82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ærum kommune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 Grova Oppedal</dc:creator>
  <cp:lastModifiedBy>Mari Grova Oppedal</cp:lastModifiedBy>
  <cp:revision>12</cp:revision>
  <dcterms:created xsi:type="dcterms:W3CDTF">2017-11-23T14:41:00Z</dcterms:created>
  <dcterms:modified xsi:type="dcterms:W3CDTF">2018-01-12T09:14:00Z</dcterms:modified>
</cp:coreProperties>
</file>